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49FE" w14:textId="77777777" w:rsidR="000F01E0" w:rsidRPr="00240B4E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75C6934D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5E0DDEE4" w14:textId="77777777" w:rsidR="000F01E0" w:rsidRPr="00240B4E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14:paraId="552CBCA6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04E14C2" w14:textId="77777777" w:rsidR="000F01E0" w:rsidRPr="00240B4E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(公財)東京都農林水産振興財団</w:t>
      </w:r>
      <w:r w:rsidR="007E2171"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理事長 </w:t>
      </w:r>
      <w:r w:rsidR="006A3ED5"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殿</w:t>
      </w:r>
    </w:p>
    <w:p w14:paraId="3E7F11E5" w14:textId="77777777" w:rsidR="000F01E0" w:rsidRPr="00240B4E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2BDE599B" w14:textId="77777777" w:rsidR="000F01E0" w:rsidRPr="00240B4E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C2059DE" w14:textId="77777777" w:rsidR="000F01E0" w:rsidRPr="00240B4E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502442DC" w14:textId="77777777" w:rsidR="000F01E0" w:rsidRPr="00240B4E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1A25C804" w14:textId="77777777" w:rsidR="00F05F35" w:rsidRPr="00240B4E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240B4E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14:paraId="36770FFB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10ACD173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0EBE445" w14:textId="77777777" w:rsidR="000F01E0" w:rsidRPr="00240B4E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240B4E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240B4E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240B4E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240B4E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240B4E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04A10D74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318DBB36" w14:textId="2B063793" w:rsidR="000F01E0" w:rsidRPr="00240B4E" w:rsidRDefault="00EB7589" w:rsidP="00B05155">
      <w:pPr>
        <w:spacing w:line="0" w:lineRule="atLeast"/>
        <w:ind w:firstLineChars="100" w:firstLine="220"/>
        <w:rPr>
          <w:rFonts w:asciiTheme="majorEastAsia" w:eastAsiaTheme="majorEastAsia" w:hAnsiTheme="majorEastAsia"/>
          <w:szCs w:val="21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参加申込みを行った</w:t>
      </w:r>
      <w:r w:rsidR="00B05155" w:rsidRPr="00240B4E">
        <w:rPr>
          <w:rFonts w:asciiTheme="majorEastAsia" w:eastAsiaTheme="majorEastAsia" w:hAnsiTheme="majorEastAsia" w:hint="eastAsia"/>
          <w:szCs w:val="21"/>
        </w:rPr>
        <w:t>令和８年度とうきょう援農ボランティアWEBサイトのリニューアル及び運営保守管理業務委託</w:t>
      </w:r>
      <w:r w:rsidRPr="00240B4E"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2553D691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1C5B4B40" w14:textId="77777777" w:rsidR="000F01E0" w:rsidRPr="00240B4E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240B4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240B4E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E496" w14:textId="77777777" w:rsidR="00F46946" w:rsidRDefault="00F46946" w:rsidP="00360654">
      <w:r>
        <w:separator/>
      </w:r>
    </w:p>
  </w:endnote>
  <w:endnote w:type="continuationSeparator" w:id="0">
    <w:p w14:paraId="66AB1A93" w14:textId="77777777" w:rsidR="00F46946" w:rsidRDefault="00F46946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CC0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5B47" w14:textId="77777777" w:rsidR="00F46946" w:rsidRDefault="00F46946" w:rsidP="00360654">
      <w:r>
        <w:separator/>
      </w:r>
    </w:p>
  </w:footnote>
  <w:footnote w:type="continuationSeparator" w:id="0">
    <w:p w14:paraId="4FB8AD36" w14:textId="77777777" w:rsidR="00F46946" w:rsidRDefault="00F46946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B2C7D"/>
    <w:rsid w:val="001C2E86"/>
    <w:rsid w:val="001C7F26"/>
    <w:rsid w:val="00200FE9"/>
    <w:rsid w:val="002211CF"/>
    <w:rsid w:val="00230E38"/>
    <w:rsid w:val="00235AA9"/>
    <w:rsid w:val="00240B4E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532E7"/>
    <w:rsid w:val="00566EA8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0CFC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209B5"/>
    <w:rsid w:val="0083435C"/>
    <w:rsid w:val="00856990"/>
    <w:rsid w:val="00871770"/>
    <w:rsid w:val="008853B6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56739"/>
    <w:rsid w:val="00963829"/>
    <w:rsid w:val="009C1F9A"/>
    <w:rsid w:val="009C301F"/>
    <w:rsid w:val="009C583C"/>
    <w:rsid w:val="009D1639"/>
    <w:rsid w:val="00A25429"/>
    <w:rsid w:val="00A5093E"/>
    <w:rsid w:val="00A523C3"/>
    <w:rsid w:val="00A55824"/>
    <w:rsid w:val="00A57724"/>
    <w:rsid w:val="00AB6E6A"/>
    <w:rsid w:val="00AD2A1A"/>
    <w:rsid w:val="00B05155"/>
    <w:rsid w:val="00B235C9"/>
    <w:rsid w:val="00B31597"/>
    <w:rsid w:val="00B31CA5"/>
    <w:rsid w:val="00B32CD4"/>
    <w:rsid w:val="00B51066"/>
    <w:rsid w:val="00B72B19"/>
    <w:rsid w:val="00B75D2E"/>
    <w:rsid w:val="00B90200"/>
    <w:rsid w:val="00BA6BE9"/>
    <w:rsid w:val="00BC46D8"/>
    <w:rsid w:val="00BC7006"/>
    <w:rsid w:val="00BD2033"/>
    <w:rsid w:val="00BE2993"/>
    <w:rsid w:val="00BF4436"/>
    <w:rsid w:val="00C06FCF"/>
    <w:rsid w:val="00C1267A"/>
    <w:rsid w:val="00C27CFF"/>
    <w:rsid w:val="00C32A65"/>
    <w:rsid w:val="00C42A46"/>
    <w:rsid w:val="00C466B8"/>
    <w:rsid w:val="00C60A2E"/>
    <w:rsid w:val="00C612BC"/>
    <w:rsid w:val="00C622D2"/>
    <w:rsid w:val="00C64F8E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46946"/>
    <w:rsid w:val="00F77CDE"/>
    <w:rsid w:val="00F834CE"/>
    <w:rsid w:val="00F901AB"/>
    <w:rsid w:val="00FC6FD6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68880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6A16-26C5-43A1-946B-9CB807F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120</Characters>
  <Application>Microsoft Office Word</Application>
  <DocSecurity>0</DocSecurity>
  <Lines>2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奥山　恵子</cp:lastModifiedBy>
  <cp:revision>26</cp:revision>
  <cp:lastPrinted>2026-04-02T13:22:00Z</cp:lastPrinted>
  <dcterms:created xsi:type="dcterms:W3CDTF">2016-05-06T07:10:00Z</dcterms:created>
  <dcterms:modified xsi:type="dcterms:W3CDTF">2026-04-02T13:23:00Z</dcterms:modified>
</cp:coreProperties>
</file>